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6375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34994F3B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8814819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2B7D3BB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1426F19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CACD478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D5FD6E2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0C38D65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91427BF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5458BE0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6813E0C5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HIDAYATULLAH</w:t>
      </w:r>
    </w:p>
    <w:p w14:paraId="5DA2E1F2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11</w:t>
      </w:r>
    </w:p>
    <w:p w14:paraId="4CC2EED5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6D514D20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4BE1AEC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308A61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DD93FC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270E40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FE8AA7F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7FBED558" w14:textId="77777777" w:rsidTr="00B82089">
        <w:tc>
          <w:tcPr>
            <w:tcW w:w="605" w:type="dxa"/>
          </w:tcPr>
          <w:p w14:paraId="2BFA6CF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324E4A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1F24692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8A3924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74A217E1" w14:textId="77777777" w:rsidTr="00B82089">
        <w:tc>
          <w:tcPr>
            <w:tcW w:w="605" w:type="dxa"/>
          </w:tcPr>
          <w:p w14:paraId="570B84C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FF2CC2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08E8434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67293F0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045F28D4" w14:textId="77777777" w:rsidTr="00B82089">
        <w:tc>
          <w:tcPr>
            <w:tcW w:w="605" w:type="dxa"/>
          </w:tcPr>
          <w:p w14:paraId="097B0DB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0C9425A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403449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6C5E0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AD3A8DF" w14:textId="77777777" w:rsidTr="00B82089">
        <w:tc>
          <w:tcPr>
            <w:tcW w:w="605" w:type="dxa"/>
          </w:tcPr>
          <w:p w14:paraId="51AE0609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C2A69E1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22C91B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DEDD1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FD27D62" w14:textId="77777777" w:rsidTr="00B82089">
        <w:tc>
          <w:tcPr>
            <w:tcW w:w="605" w:type="dxa"/>
          </w:tcPr>
          <w:p w14:paraId="050248B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ACFFF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EE5160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8BD0B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4845CF9" w14:textId="77777777" w:rsidTr="00B82089">
        <w:tc>
          <w:tcPr>
            <w:tcW w:w="605" w:type="dxa"/>
          </w:tcPr>
          <w:p w14:paraId="3920D2F9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B4A610A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F799A8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29AA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727562E" w14:textId="77777777" w:rsidTr="00B82089">
        <w:tc>
          <w:tcPr>
            <w:tcW w:w="605" w:type="dxa"/>
          </w:tcPr>
          <w:p w14:paraId="24EF9EE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B0446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3D3BF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32926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E58B275" w14:textId="77777777" w:rsidTr="00B82089">
        <w:tc>
          <w:tcPr>
            <w:tcW w:w="605" w:type="dxa"/>
          </w:tcPr>
          <w:p w14:paraId="7B21F79A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124C76E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B03A3C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AFA4F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5CEA638" w14:textId="77777777" w:rsidTr="00B82089">
        <w:tc>
          <w:tcPr>
            <w:tcW w:w="605" w:type="dxa"/>
          </w:tcPr>
          <w:p w14:paraId="1BC30FB8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53EB7D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21ED30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93527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3868FB1" w14:textId="77777777" w:rsidTr="00B82089">
        <w:tc>
          <w:tcPr>
            <w:tcW w:w="605" w:type="dxa"/>
          </w:tcPr>
          <w:p w14:paraId="43CBA52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8AEDA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CD0E5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AD043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F152A3E" w14:textId="77777777" w:rsidTr="00B82089">
        <w:tc>
          <w:tcPr>
            <w:tcW w:w="605" w:type="dxa"/>
          </w:tcPr>
          <w:p w14:paraId="5C431C2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9B7CA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90ACC6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50067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C53DFAC" w14:textId="77777777" w:rsidTr="00B82089">
        <w:tc>
          <w:tcPr>
            <w:tcW w:w="605" w:type="dxa"/>
          </w:tcPr>
          <w:p w14:paraId="4A02881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2B554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F72B7B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FDDEA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733B5C4" w14:textId="77777777" w:rsidTr="00B82089">
        <w:tc>
          <w:tcPr>
            <w:tcW w:w="605" w:type="dxa"/>
          </w:tcPr>
          <w:p w14:paraId="18B8A10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055CD4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C73D6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C8C8E1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D9C19C5" w14:textId="77777777" w:rsidTr="00B82089">
        <w:tc>
          <w:tcPr>
            <w:tcW w:w="605" w:type="dxa"/>
          </w:tcPr>
          <w:p w14:paraId="05D0D6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C2C6F8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657EE5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5F35B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E5F5AB3" w14:textId="77777777" w:rsidTr="00B82089">
        <w:tc>
          <w:tcPr>
            <w:tcW w:w="605" w:type="dxa"/>
          </w:tcPr>
          <w:p w14:paraId="6895A3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AF9A1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B7E7C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42D12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107A2B2" w14:textId="77777777" w:rsidTr="00B82089">
        <w:tc>
          <w:tcPr>
            <w:tcW w:w="605" w:type="dxa"/>
          </w:tcPr>
          <w:p w14:paraId="5B277D7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0407A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A5927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EFC28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3ED129F" w14:textId="77777777" w:rsidTr="00B82089">
        <w:tc>
          <w:tcPr>
            <w:tcW w:w="605" w:type="dxa"/>
          </w:tcPr>
          <w:p w14:paraId="6CF949B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8E2DD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381D08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2A683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C376C5B" w14:textId="77777777" w:rsidTr="00B82089">
        <w:tc>
          <w:tcPr>
            <w:tcW w:w="605" w:type="dxa"/>
          </w:tcPr>
          <w:p w14:paraId="48F0355A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3BA47F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5227E1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B3B8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9C8F49D" w14:textId="77777777" w:rsidTr="00B82089">
        <w:tc>
          <w:tcPr>
            <w:tcW w:w="605" w:type="dxa"/>
          </w:tcPr>
          <w:p w14:paraId="3544AF6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0911A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F6FF5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AEBE5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8CF9C8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D5CD8D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DF6A316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9DB890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251CD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A50E8F0" w14:textId="77777777" w:rsidTr="00B82089">
        <w:tc>
          <w:tcPr>
            <w:tcW w:w="605" w:type="dxa"/>
          </w:tcPr>
          <w:p w14:paraId="1FB5953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42AC144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45167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7B6EA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6A3981B" w14:textId="77777777" w:rsidTr="00B82089">
        <w:tc>
          <w:tcPr>
            <w:tcW w:w="605" w:type="dxa"/>
          </w:tcPr>
          <w:p w14:paraId="6D052B1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A52B40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1D20E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73918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2E218D5" w14:textId="77777777" w:rsidTr="00B82089">
        <w:tc>
          <w:tcPr>
            <w:tcW w:w="605" w:type="dxa"/>
          </w:tcPr>
          <w:p w14:paraId="6D0EFB0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C14DBA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CCFC1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2F9E8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E4CE8C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6DF712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3D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9D85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D0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78AA801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D5C116C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01514A8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3C64242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7E88D8E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F8B6789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20FE2A4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49030" wp14:editId="3D0C4DF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E1DC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98B8DF0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9D101EF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49030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8DEE1DC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98B8DF0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9D101EF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676685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78CFB3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8E4D4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36ECEA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22BA44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4AE8E7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D5B1F8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C195EF1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45C3A50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135E529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BA4FE0F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3B346B6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FACA17A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CBB8FF3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28E33D3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466D143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776C63F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42A00D44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REZEKI</w:t>
      </w:r>
    </w:p>
    <w:p w14:paraId="1129D441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20</w:t>
      </w:r>
    </w:p>
    <w:p w14:paraId="0CC08055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007F1A1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10DF9E8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BCD82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6157B7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12E58D3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A127356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6E1DBE33" w14:textId="77777777" w:rsidTr="00B82089">
        <w:tc>
          <w:tcPr>
            <w:tcW w:w="605" w:type="dxa"/>
          </w:tcPr>
          <w:p w14:paraId="6DD19DA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99C5C5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44CFBD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E24FD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1002A30A" w14:textId="77777777" w:rsidTr="00B82089">
        <w:tc>
          <w:tcPr>
            <w:tcW w:w="605" w:type="dxa"/>
          </w:tcPr>
          <w:p w14:paraId="0616954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B6A7EAB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F8A3BD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526792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2AA62FD1" w14:textId="77777777" w:rsidTr="00B82089">
        <w:tc>
          <w:tcPr>
            <w:tcW w:w="605" w:type="dxa"/>
          </w:tcPr>
          <w:p w14:paraId="5035704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D203B3E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88D73E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A3DEC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2701AD9" w14:textId="77777777" w:rsidTr="00B82089">
        <w:tc>
          <w:tcPr>
            <w:tcW w:w="605" w:type="dxa"/>
          </w:tcPr>
          <w:p w14:paraId="44852F54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759184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D5C534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F40BA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664F6BC" w14:textId="77777777" w:rsidTr="00B82089">
        <w:tc>
          <w:tcPr>
            <w:tcW w:w="605" w:type="dxa"/>
          </w:tcPr>
          <w:p w14:paraId="51C2E97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839D8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D3E097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FE35D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0D9C885" w14:textId="77777777" w:rsidTr="00B82089">
        <w:tc>
          <w:tcPr>
            <w:tcW w:w="605" w:type="dxa"/>
          </w:tcPr>
          <w:p w14:paraId="4A5A84E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DA88BE0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60AC59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4A70E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0AB0D86" w14:textId="77777777" w:rsidTr="00B82089">
        <w:tc>
          <w:tcPr>
            <w:tcW w:w="605" w:type="dxa"/>
          </w:tcPr>
          <w:p w14:paraId="1DEE938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9E432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8360A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208C1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31BD89A" w14:textId="77777777" w:rsidTr="00B82089">
        <w:tc>
          <w:tcPr>
            <w:tcW w:w="605" w:type="dxa"/>
          </w:tcPr>
          <w:p w14:paraId="0D3285E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646C50E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4028C6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D0BE2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246774F" w14:textId="77777777" w:rsidTr="00B82089">
        <w:tc>
          <w:tcPr>
            <w:tcW w:w="605" w:type="dxa"/>
          </w:tcPr>
          <w:p w14:paraId="6E515E24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2956EE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9CBABD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8C4BD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EE86D25" w14:textId="77777777" w:rsidTr="00B82089">
        <w:tc>
          <w:tcPr>
            <w:tcW w:w="605" w:type="dxa"/>
          </w:tcPr>
          <w:p w14:paraId="245BE36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2E8CE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E0482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3C7F3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EB2373D" w14:textId="77777777" w:rsidTr="00B82089">
        <w:tc>
          <w:tcPr>
            <w:tcW w:w="605" w:type="dxa"/>
          </w:tcPr>
          <w:p w14:paraId="55AFDEF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0957E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C7D751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027E4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23C5F1D" w14:textId="77777777" w:rsidTr="00B82089">
        <w:tc>
          <w:tcPr>
            <w:tcW w:w="605" w:type="dxa"/>
          </w:tcPr>
          <w:p w14:paraId="55FDFEC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239CB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D3FE77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9F383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4CD367F" w14:textId="77777777" w:rsidTr="00B82089">
        <w:tc>
          <w:tcPr>
            <w:tcW w:w="605" w:type="dxa"/>
          </w:tcPr>
          <w:p w14:paraId="011999C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2E2523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B539D7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CD875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1F0AD2E" w14:textId="77777777" w:rsidTr="00B82089">
        <w:tc>
          <w:tcPr>
            <w:tcW w:w="605" w:type="dxa"/>
          </w:tcPr>
          <w:p w14:paraId="3FB07A9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5B74CD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F9CD20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327CF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4772C9E" w14:textId="77777777" w:rsidTr="00B82089">
        <w:tc>
          <w:tcPr>
            <w:tcW w:w="605" w:type="dxa"/>
          </w:tcPr>
          <w:p w14:paraId="79307FF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A956A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6D58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D9895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1510F65" w14:textId="77777777" w:rsidTr="00B82089">
        <w:tc>
          <w:tcPr>
            <w:tcW w:w="605" w:type="dxa"/>
          </w:tcPr>
          <w:p w14:paraId="7AF78AF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9A9F84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E63B9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88988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7B0BAED" w14:textId="77777777" w:rsidTr="00B82089">
        <w:tc>
          <w:tcPr>
            <w:tcW w:w="605" w:type="dxa"/>
          </w:tcPr>
          <w:p w14:paraId="4DC87C1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4E706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3BE42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ACB53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1385366" w14:textId="77777777" w:rsidTr="00B82089">
        <w:tc>
          <w:tcPr>
            <w:tcW w:w="605" w:type="dxa"/>
          </w:tcPr>
          <w:p w14:paraId="71FFD58F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B0C96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F2A86F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87E3B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21C7E21" w14:textId="77777777" w:rsidTr="00B82089">
        <w:tc>
          <w:tcPr>
            <w:tcW w:w="605" w:type="dxa"/>
          </w:tcPr>
          <w:p w14:paraId="48E4619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7FFEFE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66582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4F953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57287E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A1F8A5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70AD09F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4F233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A560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35E89A6" w14:textId="77777777" w:rsidTr="00B82089">
        <w:tc>
          <w:tcPr>
            <w:tcW w:w="605" w:type="dxa"/>
          </w:tcPr>
          <w:p w14:paraId="35D383A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E6D768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68037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5A96F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3DCAEC8" w14:textId="77777777" w:rsidTr="00B82089">
        <w:tc>
          <w:tcPr>
            <w:tcW w:w="605" w:type="dxa"/>
          </w:tcPr>
          <w:p w14:paraId="6CD3922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B9B9F45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C39C22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DA32D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FBA9FAE" w14:textId="77777777" w:rsidTr="00B82089">
        <w:tc>
          <w:tcPr>
            <w:tcW w:w="605" w:type="dxa"/>
          </w:tcPr>
          <w:p w14:paraId="1429F85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927DDBF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972A33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EBF24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DF05C0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58CA2C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B4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96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FF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063A99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F02EE2E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E781214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F5A9262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0AEA307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6B10CD3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145C6DB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DB7D" wp14:editId="33EF021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EB2D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AAB0FD6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F8B7390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6DB7D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57E0EB2D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AAB0FD6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F8B7390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CEA8EF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D7C21B4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25CD28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B3C5E68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FEA4AF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008C71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1188DBC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6025876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30887AD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949C566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E26B3D2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DCD49FF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79C72C8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7EC56DE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0CD7849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58C6941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6AEA933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459DC10D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INDRI APRILIA NILA</w:t>
      </w:r>
    </w:p>
    <w:p w14:paraId="5003DA0D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32</w:t>
      </w:r>
    </w:p>
    <w:p w14:paraId="3ED105C1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3D69F91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48F5435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BB4717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470C7F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5B3B58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A48E13A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523EB26B" w14:textId="77777777" w:rsidTr="00B82089">
        <w:tc>
          <w:tcPr>
            <w:tcW w:w="605" w:type="dxa"/>
          </w:tcPr>
          <w:p w14:paraId="04252F3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90CC7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018EC8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CF716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069BBF08" w14:textId="77777777" w:rsidTr="00B82089">
        <w:tc>
          <w:tcPr>
            <w:tcW w:w="605" w:type="dxa"/>
          </w:tcPr>
          <w:p w14:paraId="4A4F949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A03C635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DD7D44B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BF81072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01FAF777" w14:textId="77777777" w:rsidTr="00B82089">
        <w:tc>
          <w:tcPr>
            <w:tcW w:w="605" w:type="dxa"/>
          </w:tcPr>
          <w:p w14:paraId="1FFC52A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DFC763D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950CF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C13A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77E60EA" w14:textId="77777777" w:rsidTr="00B82089">
        <w:tc>
          <w:tcPr>
            <w:tcW w:w="605" w:type="dxa"/>
          </w:tcPr>
          <w:p w14:paraId="13F44522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D0CE5F9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2DF49E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23624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F3A687C" w14:textId="77777777" w:rsidTr="00B82089">
        <w:tc>
          <w:tcPr>
            <w:tcW w:w="605" w:type="dxa"/>
          </w:tcPr>
          <w:p w14:paraId="0658B50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263E24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A2AA81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7E8E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823CA49" w14:textId="77777777" w:rsidTr="00B82089">
        <w:tc>
          <w:tcPr>
            <w:tcW w:w="605" w:type="dxa"/>
          </w:tcPr>
          <w:p w14:paraId="1EC70E2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575BA7D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080379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E137B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28A3E42" w14:textId="77777777" w:rsidTr="00B82089">
        <w:tc>
          <w:tcPr>
            <w:tcW w:w="605" w:type="dxa"/>
          </w:tcPr>
          <w:p w14:paraId="40144C2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B96042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AEAEC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72CF5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D93B10F" w14:textId="77777777" w:rsidTr="00B82089">
        <w:tc>
          <w:tcPr>
            <w:tcW w:w="605" w:type="dxa"/>
          </w:tcPr>
          <w:p w14:paraId="6C83668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8005EB9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13E9C6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03C46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1664A72C" w14:textId="77777777" w:rsidTr="00B82089">
        <w:tc>
          <w:tcPr>
            <w:tcW w:w="605" w:type="dxa"/>
          </w:tcPr>
          <w:p w14:paraId="55FC8B60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47BD6B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DE7FE9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1EF33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48061BC" w14:textId="77777777" w:rsidTr="00B82089">
        <w:tc>
          <w:tcPr>
            <w:tcW w:w="605" w:type="dxa"/>
          </w:tcPr>
          <w:p w14:paraId="2E6E0CF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F337B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AE44B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8F38B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D91C4CE" w14:textId="77777777" w:rsidTr="00B82089">
        <w:tc>
          <w:tcPr>
            <w:tcW w:w="605" w:type="dxa"/>
          </w:tcPr>
          <w:p w14:paraId="6C32302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6F281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F6274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0C7FD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04B28B6" w14:textId="77777777" w:rsidTr="00B82089">
        <w:tc>
          <w:tcPr>
            <w:tcW w:w="605" w:type="dxa"/>
          </w:tcPr>
          <w:p w14:paraId="6C38015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98D6D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17643A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0F3AA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A4D59EA" w14:textId="77777777" w:rsidTr="00B82089">
        <w:tc>
          <w:tcPr>
            <w:tcW w:w="605" w:type="dxa"/>
          </w:tcPr>
          <w:p w14:paraId="7E659F7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BA4624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5B8FA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A3645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312A465" w14:textId="77777777" w:rsidTr="00B82089">
        <w:tc>
          <w:tcPr>
            <w:tcW w:w="605" w:type="dxa"/>
          </w:tcPr>
          <w:p w14:paraId="747F269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F88516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5167E2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F34E6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D94B1B7" w14:textId="77777777" w:rsidTr="00B82089">
        <w:tc>
          <w:tcPr>
            <w:tcW w:w="605" w:type="dxa"/>
          </w:tcPr>
          <w:p w14:paraId="5D39A9B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3057A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19E6AE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78926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BFFDE30" w14:textId="77777777" w:rsidTr="00B82089">
        <w:tc>
          <w:tcPr>
            <w:tcW w:w="605" w:type="dxa"/>
          </w:tcPr>
          <w:p w14:paraId="3C72738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C7B94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1C609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B3563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CF6C26F" w14:textId="77777777" w:rsidTr="00B82089">
        <w:tc>
          <w:tcPr>
            <w:tcW w:w="605" w:type="dxa"/>
          </w:tcPr>
          <w:p w14:paraId="01FBBF9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F1C9C4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D629B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0C17B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4730A91" w14:textId="77777777" w:rsidTr="00B82089">
        <w:tc>
          <w:tcPr>
            <w:tcW w:w="605" w:type="dxa"/>
          </w:tcPr>
          <w:p w14:paraId="518E1F4C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5393E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55EEBD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89D9B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E43F82F" w14:textId="77777777" w:rsidTr="00B82089">
        <w:tc>
          <w:tcPr>
            <w:tcW w:w="605" w:type="dxa"/>
          </w:tcPr>
          <w:p w14:paraId="5C692D8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044725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2A2BA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D8D3D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15807A1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095006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F3E8899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D0B53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8DB5B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9F14D47" w14:textId="77777777" w:rsidTr="00B82089">
        <w:tc>
          <w:tcPr>
            <w:tcW w:w="605" w:type="dxa"/>
          </w:tcPr>
          <w:p w14:paraId="7CD83A3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E3F225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715E1F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8B741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8622AC8" w14:textId="77777777" w:rsidTr="00B82089">
        <w:tc>
          <w:tcPr>
            <w:tcW w:w="605" w:type="dxa"/>
          </w:tcPr>
          <w:p w14:paraId="792E7C1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75BCD1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D77E2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0FDB7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9716D68" w14:textId="77777777" w:rsidTr="00B82089">
        <w:tc>
          <w:tcPr>
            <w:tcW w:w="605" w:type="dxa"/>
          </w:tcPr>
          <w:p w14:paraId="1910255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B75E0B6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43A78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4057B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30775A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F7F00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B6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0885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8C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0397A4F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815FF18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EE816C3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8BDDE8C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70FAB67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F2F62B7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7EAC737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FB7E4" wp14:editId="08AEA4F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A240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211354A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93608A9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FB7E4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644A240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211354A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93608A9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4E986CA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DE4A5F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BF992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6304E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C09B7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18F3E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550DBE1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A0FF1C0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0BA1045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D0EDF6A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E9DAFC3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26CA5E7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D25757E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119562A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40B589B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25319DD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913E7CF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3BB0D6B4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TIA FITRI INDRIANI</w:t>
      </w:r>
    </w:p>
    <w:p w14:paraId="0A297D74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43</w:t>
      </w:r>
    </w:p>
    <w:p w14:paraId="74BE783F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A17F010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3220CFE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361744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CB7635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26A273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D6F4E6E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6D465E10" w14:textId="77777777" w:rsidTr="00B82089">
        <w:tc>
          <w:tcPr>
            <w:tcW w:w="605" w:type="dxa"/>
          </w:tcPr>
          <w:p w14:paraId="2FD52AE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DB0901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0F52A3B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61DC1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6E5EBA5A" w14:textId="77777777" w:rsidTr="00B82089">
        <w:tc>
          <w:tcPr>
            <w:tcW w:w="605" w:type="dxa"/>
          </w:tcPr>
          <w:p w14:paraId="3F936C9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5BADD51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CC91FD4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AD6D2B9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1204B7A3" w14:textId="77777777" w:rsidTr="00B82089">
        <w:tc>
          <w:tcPr>
            <w:tcW w:w="605" w:type="dxa"/>
          </w:tcPr>
          <w:p w14:paraId="432002E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E1C73FE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49ABED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977F8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2FD44B7" w14:textId="77777777" w:rsidTr="00B82089">
        <w:tc>
          <w:tcPr>
            <w:tcW w:w="605" w:type="dxa"/>
          </w:tcPr>
          <w:p w14:paraId="5A05AE46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6FB86E7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A730CB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BC405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2958802" w14:textId="77777777" w:rsidTr="00B82089">
        <w:tc>
          <w:tcPr>
            <w:tcW w:w="605" w:type="dxa"/>
          </w:tcPr>
          <w:p w14:paraId="3941E4A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EE32D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02116D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76A49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31C1810" w14:textId="77777777" w:rsidTr="00B82089">
        <w:tc>
          <w:tcPr>
            <w:tcW w:w="605" w:type="dxa"/>
          </w:tcPr>
          <w:p w14:paraId="0D8F631C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0D9ED5B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373A12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F996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1DCC5BE" w14:textId="77777777" w:rsidTr="00B82089">
        <w:tc>
          <w:tcPr>
            <w:tcW w:w="605" w:type="dxa"/>
          </w:tcPr>
          <w:p w14:paraId="07D3D78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FF6AD2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B1D6E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8E22E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944EF84" w14:textId="77777777" w:rsidTr="00B82089">
        <w:tc>
          <w:tcPr>
            <w:tcW w:w="605" w:type="dxa"/>
          </w:tcPr>
          <w:p w14:paraId="2D9ABFC0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4BAFC4C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46DB76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21519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F673A4D" w14:textId="77777777" w:rsidTr="00B82089">
        <w:tc>
          <w:tcPr>
            <w:tcW w:w="605" w:type="dxa"/>
          </w:tcPr>
          <w:p w14:paraId="74A581FA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C784AA9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DD4EC2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74FE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4E60E5F" w14:textId="77777777" w:rsidTr="00B82089">
        <w:tc>
          <w:tcPr>
            <w:tcW w:w="605" w:type="dxa"/>
          </w:tcPr>
          <w:p w14:paraId="163488B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6CDDA4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7FD9A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CCFB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F116333" w14:textId="77777777" w:rsidTr="00B82089">
        <w:tc>
          <w:tcPr>
            <w:tcW w:w="605" w:type="dxa"/>
          </w:tcPr>
          <w:p w14:paraId="08C20CE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7500B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EA8177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98D43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005F507" w14:textId="77777777" w:rsidTr="00B82089">
        <w:tc>
          <w:tcPr>
            <w:tcW w:w="605" w:type="dxa"/>
          </w:tcPr>
          <w:p w14:paraId="4917579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893C2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ED5E31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7595F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8569DD1" w14:textId="77777777" w:rsidTr="00B82089">
        <w:tc>
          <w:tcPr>
            <w:tcW w:w="605" w:type="dxa"/>
          </w:tcPr>
          <w:p w14:paraId="1F95C30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684AFF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11F5D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115E2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7FD0044" w14:textId="77777777" w:rsidTr="00B82089">
        <w:tc>
          <w:tcPr>
            <w:tcW w:w="605" w:type="dxa"/>
          </w:tcPr>
          <w:p w14:paraId="2DF140F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569FF3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542DAA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CC48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5527577" w14:textId="77777777" w:rsidTr="00B82089">
        <w:tc>
          <w:tcPr>
            <w:tcW w:w="605" w:type="dxa"/>
          </w:tcPr>
          <w:p w14:paraId="500006F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174E6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52698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ABFE9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A68ABBA" w14:textId="77777777" w:rsidTr="00B82089">
        <w:tc>
          <w:tcPr>
            <w:tcW w:w="605" w:type="dxa"/>
          </w:tcPr>
          <w:p w14:paraId="5771402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B7F86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C1837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DE978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2CC37AD" w14:textId="77777777" w:rsidTr="00B82089">
        <w:tc>
          <w:tcPr>
            <w:tcW w:w="605" w:type="dxa"/>
          </w:tcPr>
          <w:p w14:paraId="7C90DE8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B6BB3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938E75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102E4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84740D1" w14:textId="77777777" w:rsidTr="00B82089">
        <w:tc>
          <w:tcPr>
            <w:tcW w:w="605" w:type="dxa"/>
          </w:tcPr>
          <w:p w14:paraId="7F80D889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00072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1FB8C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00F1C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D7BB18A" w14:textId="77777777" w:rsidTr="00B82089">
        <w:tc>
          <w:tcPr>
            <w:tcW w:w="605" w:type="dxa"/>
          </w:tcPr>
          <w:p w14:paraId="108E8B9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8EB8E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58A94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639C9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0849D3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D56BCB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391D009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BE694F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ED2A8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65BBA11" w14:textId="77777777" w:rsidTr="00B82089">
        <w:tc>
          <w:tcPr>
            <w:tcW w:w="605" w:type="dxa"/>
          </w:tcPr>
          <w:p w14:paraId="0A8FEE3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EB3A14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3E278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8076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9413684" w14:textId="77777777" w:rsidTr="00B82089">
        <w:tc>
          <w:tcPr>
            <w:tcW w:w="605" w:type="dxa"/>
          </w:tcPr>
          <w:p w14:paraId="37FE259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BF43492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291996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B718D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1F1557A" w14:textId="77777777" w:rsidTr="00B82089">
        <w:tc>
          <w:tcPr>
            <w:tcW w:w="605" w:type="dxa"/>
          </w:tcPr>
          <w:p w14:paraId="45D53F3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0E62174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79E332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1C90F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F399F1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26900B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1D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6A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CB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0983DEC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B8C4C0B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04E1C83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FA89140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0D91EEA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483C89A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EB3B4BB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C1477" wp14:editId="17A9E68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970D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6A68565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D584BF5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C1477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B63970D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6A68565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D584BF5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F293C48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BFA6189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7C9445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50EA31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352C7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F6F8AB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AE7723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B1D4A57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DB9B029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7A81CD0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7664495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961ECFB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CCD45C2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9F9DE86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1DA7340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4843D69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034B2D9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20BDF02C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ELLA NOVITASARI</w:t>
      </w:r>
    </w:p>
    <w:p w14:paraId="31B38A72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44</w:t>
      </w:r>
    </w:p>
    <w:p w14:paraId="4FD315AC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6FF354A7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1601D0B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5037D7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1F0D5D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F482E8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F2E15A9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4E729277" w14:textId="77777777" w:rsidTr="00B82089">
        <w:tc>
          <w:tcPr>
            <w:tcW w:w="605" w:type="dxa"/>
          </w:tcPr>
          <w:p w14:paraId="5EB0813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596C60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9F797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0394D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7F624EA5" w14:textId="77777777" w:rsidTr="00B82089">
        <w:tc>
          <w:tcPr>
            <w:tcW w:w="605" w:type="dxa"/>
          </w:tcPr>
          <w:p w14:paraId="1C69B13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DBFE6CB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05B77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45D03A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53523EA4" w14:textId="77777777" w:rsidTr="00B82089">
        <w:tc>
          <w:tcPr>
            <w:tcW w:w="605" w:type="dxa"/>
          </w:tcPr>
          <w:p w14:paraId="7970117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5BEADC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04DDCE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2061B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D44F963" w14:textId="77777777" w:rsidTr="00B82089">
        <w:tc>
          <w:tcPr>
            <w:tcW w:w="605" w:type="dxa"/>
          </w:tcPr>
          <w:p w14:paraId="1539EF39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A9B28C8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D78810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FA095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EA324DE" w14:textId="77777777" w:rsidTr="00B82089">
        <w:tc>
          <w:tcPr>
            <w:tcW w:w="605" w:type="dxa"/>
          </w:tcPr>
          <w:p w14:paraId="5A20406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5294F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52AA04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52982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AA3C249" w14:textId="77777777" w:rsidTr="00B82089">
        <w:tc>
          <w:tcPr>
            <w:tcW w:w="605" w:type="dxa"/>
          </w:tcPr>
          <w:p w14:paraId="53CA54A7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41E7C30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08EF80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CE266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282DEF7" w14:textId="77777777" w:rsidTr="00B82089">
        <w:tc>
          <w:tcPr>
            <w:tcW w:w="605" w:type="dxa"/>
          </w:tcPr>
          <w:p w14:paraId="7761634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2B79AE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4E7FA0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6FB51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9E4A32C" w14:textId="77777777" w:rsidTr="00B82089">
        <w:tc>
          <w:tcPr>
            <w:tcW w:w="605" w:type="dxa"/>
          </w:tcPr>
          <w:p w14:paraId="61B078A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109C98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A5440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3A1FD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3A52B5F" w14:textId="77777777" w:rsidTr="00B82089">
        <w:tc>
          <w:tcPr>
            <w:tcW w:w="605" w:type="dxa"/>
          </w:tcPr>
          <w:p w14:paraId="23549292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E87BEB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AD080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19537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305B273" w14:textId="77777777" w:rsidTr="00B82089">
        <w:tc>
          <w:tcPr>
            <w:tcW w:w="605" w:type="dxa"/>
          </w:tcPr>
          <w:p w14:paraId="127D952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CF06F9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F4B858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4F5F3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06D80A9" w14:textId="77777777" w:rsidTr="00B82089">
        <w:tc>
          <w:tcPr>
            <w:tcW w:w="605" w:type="dxa"/>
          </w:tcPr>
          <w:p w14:paraId="3C9BD95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ECD5D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5D5462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F1B30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C73777D" w14:textId="77777777" w:rsidTr="00B82089">
        <w:tc>
          <w:tcPr>
            <w:tcW w:w="605" w:type="dxa"/>
          </w:tcPr>
          <w:p w14:paraId="43EDB5E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69197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802D84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30D54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8D517DF" w14:textId="77777777" w:rsidTr="00B82089">
        <w:tc>
          <w:tcPr>
            <w:tcW w:w="605" w:type="dxa"/>
          </w:tcPr>
          <w:p w14:paraId="14BBB6C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5FA4E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45AC4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EFC7E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79840BA" w14:textId="77777777" w:rsidTr="00B82089">
        <w:tc>
          <w:tcPr>
            <w:tcW w:w="605" w:type="dxa"/>
          </w:tcPr>
          <w:p w14:paraId="2201CB3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DE9523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B0C3F7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EBE40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68A14FA" w14:textId="77777777" w:rsidTr="00B82089">
        <w:tc>
          <w:tcPr>
            <w:tcW w:w="605" w:type="dxa"/>
          </w:tcPr>
          <w:p w14:paraId="56F80B6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D9E3C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042B1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5535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69C270C" w14:textId="77777777" w:rsidTr="00B82089">
        <w:tc>
          <w:tcPr>
            <w:tcW w:w="605" w:type="dxa"/>
          </w:tcPr>
          <w:p w14:paraId="0A53B0C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B0D89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71279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07A6F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32DC979" w14:textId="77777777" w:rsidTr="00B82089">
        <w:tc>
          <w:tcPr>
            <w:tcW w:w="605" w:type="dxa"/>
          </w:tcPr>
          <w:p w14:paraId="4F92B36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F856A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21D46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DF78E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2044742" w14:textId="77777777" w:rsidTr="00B82089">
        <w:tc>
          <w:tcPr>
            <w:tcW w:w="605" w:type="dxa"/>
          </w:tcPr>
          <w:p w14:paraId="6E971074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5F28C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AB3C4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33F9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5987491" w14:textId="77777777" w:rsidTr="00B82089">
        <w:tc>
          <w:tcPr>
            <w:tcW w:w="605" w:type="dxa"/>
          </w:tcPr>
          <w:p w14:paraId="192E718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C593D2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7C4A1F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86C09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35B8D1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4BCD29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AE7C4B3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871B26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D6468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381DB1C" w14:textId="77777777" w:rsidTr="00B82089">
        <w:tc>
          <w:tcPr>
            <w:tcW w:w="605" w:type="dxa"/>
          </w:tcPr>
          <w:p w14:paraId="6A4191F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08970F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BEC0F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FCACE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01D1B64" w14:textId="77777777" w:rsidTr="00B82089">
        <w:tc>
          <w:tcPr>
            <w:tcW w:w="605" w:type="dxa"/>
          </w:tcPr>
          <w:p w14:paraId="47BF75B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13142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1F97BA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A95A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624DFC1" w14:textId="77777777" w:rsidTr="00B82089">
        <w:tc>
          <w:tcPr>
            <w:tcW w:w="605" w:type="dxa"/>
          </w:tcPr>
          <w:p w14:paraId="47B0837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9AFAE7D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3C5D7D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F6123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531D47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FA8D5E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3F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789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B9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3B1397E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0F76334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DA57FDC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126D6B6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A08025E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4FD2E7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15A9A0C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EC0CE" wp14:editId="27379C4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24F4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74E6AFF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66BA7FA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EC0CE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61824F4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74E6AFF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66BA7FA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BD485B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319AE25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3A890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A68A61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17B31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3E129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B5CA650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C653B62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2A3DCDE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35D0851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314D2D5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0E91331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8920229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69C40B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892E271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605DA0C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98AE5C3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209D36CB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R HASANAH</w:t>
      </w:r>
    </w:p>
    <w:p w14:paraId="4A4BD220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46</w:t>
      </w:r>
    </w:p>
    <w:p w14:paraId="59C9014C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0F439B20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5D20BFA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FA2DE4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636713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1A0E9A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5313DE8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150EEE10" w14:textId="77777777" w:rsidTr="00B82089">
        <w:tc>
          <w:tcPr>
            <w:tcW w:w="605" w:type="dxa"/>
          </w:tcPr>
          <w:p w14:paraId="4C644ED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326A2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1F02E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C0371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3F709EF0" w14:textId="77777777" w:rsidTr="00B82089">
        <w:tc>
          <w:tcPr>
            <w:tcW w:w="605" w:type="dxa"/>
          </w:tcPr>
          <w:p w14:paraId="78CF9AD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F7387A3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E276324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8131745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14723D1A" w14:textId="77777777" w:rsidTr="00B82089">
        <w:tc>
          <w:tcPr>
            <w:tcW w:w="605" w:type="dxa"/>
          </w:tcPr>
          <w:p w14:paraId="5E8E341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071BE43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69CCAA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168ED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4534ED4" w14:textId="77777777" w:rsidTr="00B82089">
        <w:tc>
          <w:tcPr>
            <w:tcW w:w="605" w:type="dxa"/>
          </w:tcPr>
          <w:p w14:paraId="7D9EB913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D2F1BAB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3453C1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1E6D4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29AFBD1" w14:textId="77777777" w:rsidTr="00B82089">
        <w:tc>
          <w:tcPr>
            <w:tcW w:w="605" w:type="dxa"/>
          </w:tcPr>
          <w:p w14:paraId="1B03F5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EF261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E9434D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BBEDB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A74582B" w14:textId="77777777" w:rsidTr="00B82089">
        <w:tc>
          <w:tcPr>
            <w:tcW w:w="605" w:type="dxa"/>
          </w:tcPr>
          <w:p w14:paraId="5EBB4A34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21A9F75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2641AE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69E49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62A8150" w14:textId="77777777" w:rsidTr="00B82089">
        <w:tc>
          <w:tcPr>
            <w:tcW w:w="605" w:type="dxa"/>
          </w:tcPr>
          <w:p w14:paraId="1C672A2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C84340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9C8D37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65D85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8FC1C58" w14:textId="77777777" w:rsidTr="00B82089">
        <w:tc>
          <w:tcPr>
            <w:tcW w:w="605" w:type="dxa"/>
          </w:tcPr>
          <w:p w14:paraId="37AFBADF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BA0CA8F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287D01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465A1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32BCBBA" w14:textId="77777777" w:rsidTr="00B82089">
        <w:tc>
          <w:tcPr>
            <w:tcW w:w="605" w:type="dxa"/>
          </w:tcPr>
          <w:p w14:paraId="0AD84818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6527851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DE8CB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C9721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94766C0" w14:textId="77777777" w:rsidTr="00B82089">
        <w:tc>
          <w:tcPr>
            <w:tcW w:w="605" w:type="dxa"/>
          </w:tcPr>
          <w:p w14:paraId="52338ED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FA9F2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B849A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ED4A4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EB95599" w14:textId="77777777" w:rsidTr="00B82089">
        <w:tc>
          <w:tcPr>
            <w:tcW w:w="605" w:type="dxa"/>
          </w:tcPr>
          <w:p w14:paraId="533DAF3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7888B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B206D0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37C0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D62A4F2" w14:textId="77777777" w:rsidTr="00B82089">
        <w:tc>
          <w:tcPr>
            <w:tcW w:w="605" w:type="dxa"/>
          </w:tcPr>
          <w:p w14:paraId="471589E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57AD9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EABF7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39AB0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C10463C" w14:textId="77777777" w:rsidTr="00B82089">
        <w:tc>
          <w:tcPr>
            <w:tcW w:w="605" w:type="dxa"/>
          </w:tcPr>
          <w:p w14:paraId="7C5ED8B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DACC79C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72918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44AF9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F757938" w14:textId="77777777" w:rsidTr="00B82089">
        <w:tc>
          <w:tcPr>
            <w:tcW w:w="605" w:type="dxa"/>
          </w:tcPr>
          <w:p w14:paraId="77634FA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F47E8F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9A7FE3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CFEAF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9E1DC49" w14:textId="77777777" w:rsidTr="00B82089">
        <w:tc>
          <w:tcPr>
            <w:tcW w:w="605" w:type="dxa"/>
          </w:tcPr>
          <w:p w14:paraId="68B8267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A7B9B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C8D1E5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D2B11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5DE4C3C" w14:textId="77777777" w:rsidTr="00B82089">
        <w:tc>
          <w:tcPr>
            <w:tcW w:w="605" w:type="dxa"/>
          </w:tcPr>
          <w:p w14:paraId="28CCB74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9F378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229DC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0C6DD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B9B954D" w14:textId="77777777" w:rsidTr="00B82089">
        <w:tc>
          <w:tcPr>
            <w:tcW w:w="605" w:type="dxa"/>
          </w:tcPr>
          <w:p w14:paraId="2C1F7B0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C0991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DBDA20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FDD9D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1F1A559" w14:textId="77777777" w:rsidTr="00B82089">
        <w:tc>
          <w:tcPr>
            <w:tcW w:w="605" w:type="dxa"/>
          </w:tcPr>
          <w:p w14:paraId="4ABB96CB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94D24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5389D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DAEE3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24C891E" w14:textId="77777777" w:rsidTr="00B82089">
        <w:tc>
          <w:tcPr>
            <w:tcW w:w="605" w:type="dxa"/>
          </w:tcPr>
          <w:p w14:paraId="3E611A5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3CD26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61705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20BF0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0ACA4B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D35121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8052161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7DE524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07C8B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98FF132" w14:textId="77777777" w:rsidTr="00B82089">
        <w:tc>
          <w:tcPr>
            <w:tcW w:w="605" w:type="dxa"/>
          </w:tcPr>
          <w:p w14:paraId="5A3716A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E6DFF2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E180B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148DC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B44216C" w14:textId="77777777" w:rsidTr="00B82089">
        <w:tc>
          <w:tcPr>
            <w:tcW w:w="605" w:type="dxa"/>
          </w:tcPr>
          <w:p w14:paraId="3224E63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CA026F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703B5E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667FD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0A29CC7" w14:textId="77777777" w:rsidTr="00B82089">
        <w:tc>
          <w:tcPr>
            <w:tcW w:w="605" w:type="dxa"/>
          </w:tcPr>
          <w:p w14:paraId="4FC2E16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24F37D2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1D144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9EFED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BCD3BC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96533A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10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8D1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18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B7A3D0C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B84B859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DA0F0A4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23CBA44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EC291C0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95E64CB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54D84E9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2B93E" wp14:editId="1B393F8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575D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5D5320C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EEDD717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2B93E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0765575D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5D5320C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EEDD717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9F084DD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B25B7D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09F39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D1DA5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B12AB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DBFBD4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FCCA1F0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86D2B90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F2CEFB4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9F4B5AA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BEA1C78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F52D5AC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7DC1C86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23F1007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856C419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3ADA79C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803CBD0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04AEB0A0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VI MISDAYANI</w:t>
      </w:r>
    </w:p>
    <w:p w14:paraId="3CBA973B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47</w:t>
      </w:r>
    </w:p>
    <w:p w14:paraId="5D48999C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539D415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76AD369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689FE5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6F06D1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094BD8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537BF27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4B8D6759" w14:textId="77777777" w:rsidTr="00B82089">
        <w:tc>
          <w:tcPr>
            <w:tcW w:w="605" w:type="dxa"/>
          </w:tcPr>
          <w:p w14:paraId="6E13858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F6B46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73D950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64C2A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2060F3AB" w14:textId="77777777" w:rsidTr="00B82089">
        <w:tc>
          <w:tcPr>
            <w:tcW w:w="605" w:type="dxa"/>
          </w:tcPr>
          <w:p w14:paraId="0AC2AEE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9BBB6A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15AA7A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DDF08C9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373DD8CD" w14:textId="77777777" w:rsidTr="00B82089">
        <w:tc>
          <w:tcPr>
            <w:tcW w:w="605" w:type="dxa"/>
          </w:tcPr>
          <w:p w14:paraId="4270A94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71B17E7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570F69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B0306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294F6B9" w14:textId="77777777" w:rsidTr="00B82089">
        <w:tc>
          <w:tcPr>
            <w:tcW w:w="605" w:type="dxa"/>
          </w:tcPr>
          <w:p w14:paraId="5AB31433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31ADFAA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9034F4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0449E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39CF7A5" w14:textId="77777777" w:rsidTr="00B82089">
        <w:tc>
          <w:tcPr>
            <w:tcW w:w="605" w:type="dxa"/>
          </w:tcPr>
          <w:p w14:paraId="77C9C0C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F5FE5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52A49D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604D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48D1F38" w14:textId="77777777" w:rsidTr="00B82089">
        <w:tc>
          <w:tcPr>
            <w:tcW w:w="605" w:type="dxa"/>
          </w:tcPr>
          <w:p w14:paraId="57D53DC5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AAF9DB0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E412AB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10E77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94B1032" w14:textId="77777777" w:rsidTr="00B82089">
        <w:tc>
          <w:tcPr>
            <w:tcW w:w="605" w:type="dxa"/>
          </w:tcPr>
          <w:p w14:paraId="74F3706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2BD6B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D9066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D80BD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AC9BFFA" w14:textId="77777777" w:rsidTr="00B82089">
        <w:tc>
          <w:tcPr>
            <w:tcW w:w="605" w:type="dxa"/>
          </w:tcPr>
          <w:p w14:paraId="5FB926E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D1561F9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85C7E4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66189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67DCA3D" w14:textId="77777777" w:rsidTr="00B82089">
        <w:tc>
          <w:tcPr>
            <w:tcW w:w="605" w:type="dxa"/>
          </w:tcPr>
          <w:p w14:paraId="28D6CE56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3B67E1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B10828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6BB7F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7A8A53E" w14:textId="77777777" w:rsidTr="00B82089">
        <w:tc>
          <w:tcPr>
            <w:tcW w:w="605" w:type="dxa"/>
          </w:tcPr>
          <w:p w14:paraId="12C4468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D25DA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5F4A0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A896A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115A309" w14:textId="77777777" w:rsidTr="00B82089">
        <w:tc>
          <w:tcPr>
            <w:tcW w:w="605" w:type="dxa"/>
          </w:tcPr>
          <w:p w14:paraId="0BD7F8D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7133B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CDA638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29F12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B8368A4" w14:textId="77777777" w:rsidTr="00B82089">
        <w:tc>
          <w:tcPr>
            <w:tcW w:w="605" w:type="dxa"/>
          </w:tcPr>
          <w:p w14:paraId="661C74E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BD734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FCF8F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E8B56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35C2EEB" w14:textId="77777777" w:rsidTr="00B82089">
        <w:tc>
          <w:tcPr>
            <w:tcW w:w="605" w:type="dxa"/>
          </w:tcPr>
          <w:p w14:paraId="1B520E9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071E8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2B398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4A95A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F268352" w14:textId="77777777" w:rsidTr="00B82089">
        <w:tc>
          <w:tcPr>
            <w:tcW w:w="605" w:type="dxa"/>
          </w:tcPr>
          <w:p w14:paraId="02809B9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DE3F8F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3917E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5710A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2958CF9" w14:textId="77777777" w:rsidTr="00B82089">
        <w:tc>
          <w:tcPr>
            <w:tcW w:w="605" w:type="dxa"/>
          </w:tcPr>
          <w:p w14:paraId="0388EAE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A7B0F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A3C33B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99D53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C3A0F59" w14:textId="77777777" w:rsidTr="00B82089">
        <w:tc>
          <w:tcPr>
            <w:tcW w:w="605" w:type="dxa"/>
          </w:tcPr>
          <w:p w14:paraId="6E4E1F2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0EB86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DC5CE3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84082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CB24858" w14:textId="77777777" w:rsidTr="00B82089">
        <w:tc>
          <w:tcPr>
            <w:tcW w:w="605" w:type="dxa"/>
          </w:tcPr>
          <w:p w14:paraId="4A6B85E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FBB33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176B2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774C2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8BDD346" w14:textId="77777777" w:rsidTr="00B82089">
        <w:tc>
          <w:tcPr>
            <w:tcW w:w="605" w:type="dxa"/>
          </w:tcPr>
          <w:p w14:paraId="4E8E2452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143B2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92E071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D2882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6B8C940" w14:textId="77777777" w:rsidTr="00B82089">
        <w:tc>
          <w:tcPr>
            <w:tcW w:w="605" w:type="dxa"/>
          </w:tcPr>
          <w:p w14:paraId="055F0A7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21F9A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738E3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242C0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F89E8C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A0D808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307B00D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8F9BEB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170E3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063ABFD" w14:textId="77777777" w:rsidTr="00B82089">
        <w:tc>
          <w:tcPr>
            <w:tcW w:w="605" w:type="dxa"/>
          </w:tcPr>
          <w:p w14:paraId="78B3804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94D95F7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07EDA9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9536C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285E25F" w14:textId="77777777" w:rsidTr="00B82089">
        <w:tc>
          <w:tcPr>
            <w:tcW w:w="605" w:type="dxa"/>
          </w:tcPr>
          <w:p w14:paraId="1AC9E32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E1B10C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F5F671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023A5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B4B0D87" w14:textId="77777777" w:rsidTr="00B82089">
        <w:tc>
          <w:tcPr>
            <w:tcW w:w="605" w:type="dxa"/>
          </w:tcPr>
          <w:p w14:paraId="354A0F2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53457A8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13B7F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85B3A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0E996F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952BC6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6E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CDE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1B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C525C1F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EA506E6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C068622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154CBBA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D185E55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AE7D2D3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A8FAA5D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66312" wp14:editId="6D53AB9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DBA01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8F5B6FD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57A0738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66312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79DBA01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8F5B6FD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57A0738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4879717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0BC1704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CB96C5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63E4BF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4B6F3E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F7811B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020ABA5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065B3AE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8AAF2C7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1308A99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E41BBF1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AD3D469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B887B09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E4FFA1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52FAAF8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0BE99A6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B195FEE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6781F324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UL ISTIKOMAH</w:t>
      </w:r>
    </w:p>
    <w:p w14:paraId="7F59A96E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50</w:t>
      </w:r>
    </w:p>
    <w:p w14:paraId="2DC5DCBE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1AB24190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0021DC3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389F14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DFAF57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FA7653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3E2D569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07ADA995" w14:textId="77777777" w:rsidTr="00B82089">
        <w:tc>
          <w:tcPr>
            <w:tcW w:w="605" w:type="dxa"/>
          </w:tcPr>
          <w:p w14:paraId="2E0AC16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A9D9C4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14248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C9E6F2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0DDE29DC" w14:textId="77777777" w:rsidTr="00B82089">
        <w:tc>
          <w:tcPr>
            <w:tcW w:w="605" w:type="dxa"/>
          </w:tcPr>
          <w:p w14:paraId="2C4F808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102E595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72E487D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59FC890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300D863E" w14:textId="77777777" w:rsidTr="00B82089">
        <w:tc>
          <w:tcPr>
            <w:tcW w:w="605" w:type="dxa"/>
          </w:tcPr>
          <w:p w14:paraId="1EF8A5F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404457B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2EA5B7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C3F7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1616F65" w14:textId="77777777" w:rsidTr="00B82089">
        <w:tc>
          <w:tcPr>
            <w:tcW w:w="605" w:type="dxa"/>
          </w:tcPr>
          <w:p w14:paraId="11E3D07E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BC22EB0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38609A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2C2A5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6D79C68" w14:textId="77777777" w:rsidTr="00B82089">
        <w:tc>
          <w:tcPr>
            <w:tcW w:w="605" w:type="dxa"/>
          </w:tcPr>
          <w:p w14:paraId="41FB787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485F8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E861ED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5981D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90BEB9C" w14:textId="77777777" w:rsidTr="00B82089">
        <w:tc>
          <w:tcPr>
            <w:tcW w:w="605" w:type="dxa"/>
          </w:tcPr>
          <w:p w14:paraId="08980033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A4C63C4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F9C3BB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AC537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B6D6933" w14:textId="77777777" w:rsidTr="00B82089">
        <w:tc>
          <w:tcPr>
            <w:tcW w:w="605" w:type="dxa"/>
          </w:tcPr>
          <w:p w14:paraId="295A633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9C060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9FE8F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BA702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B4E3FE0" w14:textId="77777777" w:rsidTr="00B82089">
        <w:tc>
          <w:tcPr>
            <w:tcW w:w="605" w:type="dxa"/>
          </w:tcPr>
          <w:p w14:paraId="3F69ABFC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3F7AFF2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025C91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A0E3C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2F9C43E" w14:textId="77777777" w:rsidTr="00B82089">
        <w:tc>
          <w:tcPr>
            <w:tcW w:w="605" w:type="dxa"/>
          </w:tcPr>
          <w:p w14:paraId="13F54946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408AE3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0F444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BB0D4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78EE00C" w14:textId="77777777" w:rsidTr="00B82089">
        <w:tc>
          <w:tcPr>
            <w:tcW w:w="605" w:type="dxa"/>
          </w:tcPr>
          <w:p w14:paraId="72EA821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8DD16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A7FC1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7DFE3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60D43D1" w14:textId="77777777" w:rsidTr="00B82089">
        <w:tc>
          <w:tcPr>
            <w:tcW w:w="605" w:type="dxa"/>
          </w:tcPr>
          <w:p w14:paraId="0F35F23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9926B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56FA11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848C7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E6060A6" w14:textId="77777777" w:rsidTr="00B82089">
        <w:tc>
          <w:tcPr>
            <w:tcW w:w="605" w:type="dxa"/>
          </w:tcPr>
          <w:p w14:paraId="45EF5E3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FDA9F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06F121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17067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1A644DC" w14:textId="77777777" w:rsidTr="00B82089">
        <w:tc>
          <w:tcPr>
            <w:tcW w:w="605" w:type="dxa"/>
          </w:tcPr>
          <w:p w14:paraId="22686A1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BBCFA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1AA16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AF7EF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B12416D" w14:textId="77777777" w:rsidTr="00B82089">
        <w:tc>
          <w:tcPr>
            <w:tcW w:w="605" w:type="dxa"/>
          </w:tcPr>
          <w:p w14:paraId="42AC8D2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B0EEB5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EC27D2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48347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9B4D02A" w14:textId="77777777" w:rsidTr="00B82089">
        <w:tc>
          <w:tcPr>
            <w:tcW w:w="605" w:type="dxa"/>
          </w:tcPr>
          <w:p w14:paraId="3664DE4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AFD7A7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2F112A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65B3E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23DA650" w14:textId="77777777" w:rsidTr="00B82089">
        <w:tc>
          <w:tcPr>
            <w:tcW w:w="605" w:type="dxa"/>
          </w:tcPr>
          <w:p w14:paraId="78A283C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A6E6D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F3067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4B27A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1F70910" w14:textId="77777777" w:rsidTr="00B82089">
        <w:tc>
          <w:tcPr>
            <w:tcW w:w="605" w:type="dxa"/>
          </w:tcPr>
          <w:p w14:paraId="622200B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82220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461480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161A2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5BA8BA0" w14:textId="77777777" w:rsidTr="00B82089">
        <w:tc>
          <w:tcPr>
            <w:tcW w:w="605" w:type="dxa"/>
          </w:tcPr>
          <w:p w14:paraId="6D23870C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00C83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0D3B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B6111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03F2B48" w14:textId="77777777" w:rsidTr="00B82089">
        <w:tc>
          <w:tcPr>
            <w:tcW w:w="605" w:type="dxa"/>
          </w:tcPr>
          <w:p w14:paraId="208B650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AF603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0BBB7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23534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F6F865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26C242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9B2B797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83A0D8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24DE4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149A591" w14:textId="77777777" w:rsidTr="00B82089">
        <w:tc>
          <w:tcPr>
            <w:tcW w:w="605" w:type="dxa"/>
          </w:tcPr>
          <w:p w14:paraId="24823EF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3B6E8A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07C40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F8225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7FECC31" w14:textId="77777777" w:rsidTr="00B82089">
        <w:tc>
          <w:tcPr>
            <w:tcW w:w="605" w:type="dxa"/>
          </w:tcPr>
          <w:p w14:paraId="2161763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3018502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C5873D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600DD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0CE5F0A" w14:textId="77777777" w:rsidTr="00B82089">
        <w:tc>
          <w:tcPr>
            <w:tcW w:w="605" w:type="dxa"/>
          </w:tcPr>
          <w:p w14:paraId="74EC2F4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3DF32A1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4A610F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E6DD8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834BC5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820BCE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61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468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C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A2B115A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145942B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55213CE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8CEAC09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BAACC2F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267E4BD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6BF134E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B8C76" wp14:editId="1078706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3DD4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A7FB3A0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01AD126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B8C76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DFB3DD4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A7FB3A0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01AD126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B547FB7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3B4440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A1C0DE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70CAB5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1D5539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B5B52E2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9878683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F402455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ABEBB6D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22929AD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030ACF5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6682E6A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C95247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766495C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A19008C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C36E88E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184666D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5F5A5171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MIDAH</w:t>
      </w:r>
    </w:p>
    <w:p w14:paraId="26F340D5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55</w:t>
      </w:r>
    </w:p>
    <w:p w14:paraId="5D0AEA9E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06D794EE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5E7593E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77926A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DCCDDB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762716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6A6220F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4A13678D" w14:textId="77777777" w:rsidTr="00B82089">
        <w:tc>
          <w:tcPr>
            <w:tcW w:w="605" w:type="dxa"/>
          </w:tcPr>
          <w:p w14:paraId="5FB7177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0B6229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C1680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C0CA08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5526A8E2" w14:textId="77777777" w:rsidTr="00B82089">
        <w:tc>
          <w:tcPr>
            <w:tcW w:w="605" w:type="dxa"/>
          </w:tcPr>
          <w:p w14:paraId="6578737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8F2CE55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5E289DD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ECFCE3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1047E692" w14:textId="77777777" w:rsidTr="00B82089">
        <w:tc>
          <w:tcPr>
            <w:tcW w:w="605" w:type="dxa"/>
          </w:tcPr>
          <w:p w14:paraId="4729D9F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B9AC559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B91B62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05F9A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7E79139" w14:textId="77777777" w:rsidTr="00B82089">
        <w:tc>
          <w:tcPr>
            <w:tcW w:w="605" w:type="dxa"/>
          </w:tcPr>
          <w:p w14:paraId="31653386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767645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5A3FFB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95263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ADD2F3F" w14:textId="77777777" w:rsidTr="00B82089">
        <w:tc>
          <w:tcPr>
            <w:tcW w:w="605" w:type="dxa"/>
          </w:tcPr>
          <w:p w14:paraId="09BB2CF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B90A4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1CBF3A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4F077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6CC9208" w14:textId="77777777" w:rsidTr="00B82089">
        <w:tc>
          <w:tcPr>
            <w:tcW w:w="605" w:type="dxa"/>
          </w:tcPr>
          <w:p w14:paraId="426A82BE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B267A6F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E33ABC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518E4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B420029" w14:textId="77777777" w:rsidTr="00B82089">
        <w:tc>
          <w:tcPr>
            <w:tcW w:w="605" w:type="dxa"/>
          </w:tcPr>
          <w:p w14:paraId="210B458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761E6F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7A677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E0CDB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F04694C" w14:textId="77777777" w:rsidTr="00B82089">
        <w:tc>
          <w:tcPr>
            <w:tcW w:w="605" w:type="dxa"/>
          </w:tcPr>
          <w:p w14:paraId="0E0D14B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6DF7E1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6F48C7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BCE0A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75B5DC5" w14:textId="77777777" w:rsidTr="00B82089">
        <w:tc>
          <w:tcPr>
            <w:tcW w:w="605" w:type="dxa"/>
          </w:tcPr>
          <w:p w14:paraId="27486CA4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07C95D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8E014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D49B6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310DA81" w14:textId="77777777" w:rsidTr="00B82089">
        <w:tc>
          <w:tcPr>
            <w:tcW w:w="605" w:type="dxa"/>
          </w:tcPr>
          <w:p w14:paraId="772918D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AA0A59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5C056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48DB4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19716C6" w14:textId="77777777" w:rsidTr="00B82089">
        <w:tc>
          <w:tcPr>
            <w:tcW w:w="605" w:type="dxa"/>
          </w:tcPr>
          <w:p w14:paraId="689B6B0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66594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7C52F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8864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648DC2D" w14:textId="77777777" w:rsidTr="00B82089">
        <w:tc>
          <w:tcPr>
            <w:tcW w:w="605" w:type="dxa"/>
          </w:tcPr>
          <w:p w14:paraId="4C51941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AB921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1117F9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586C8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EFFF48D" w14:textId="77777777" w:rsidTr="00B82089">
        <w:tc>
          <w:tcPr>
            <w:tcW w:w="605" w:type="dxa"/>
          </w:tcPr>
          <w:p w14:paraId="24337AD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FD173F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71B71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8A843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F9BE1E6" w14:textId="77777777" w:rsidTr="00B82089">
        <w:tc>
          <w:tcPr>
            <w:tcW w:w="605" w:type="dxa"/>
          </w:tcPr>
          <w:p w14:paraId="0C557747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CD9F28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C5F9C7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037B3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A2F5931" w14:textId="77777777" w:rsidTr="00B82089">
        <w:tc>
          <w:tcPr>
            <w:tcW w:w="605" w:type="dxa"/>
          </w:tcPr>
          <w:p w14:paraId="2A360F7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FB488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1B35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E5CE7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B4322C0" w14:textId="77777777" w:rsidTr="00B82089">
        <w:tc>
          <w:tcPr>
            <w:tcW w:w="605" w:type="dxa"/>
          </w:tcPr>
          <w:p w14:paraId="757D871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B45279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FCCD2F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C6DE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DA91808" w14:textId="77777777" w:rsidTr="00B82089">
        <w:tc>
          <w:tcPr>
            <w:tcW w:w="605" w:type="dxa"/>
          </w:tcPr>
          <w:p w14:paraId="1998E61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C0892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5A73D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1B9ED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7218FF3" w14:textId="77777777" w:rsidTr="00B82089">
        <w:tc>
          <w:tcPr>
            <w:tcW w:w="605" w:type="dxa"/>
          </w:tcPr>
          <w:p w14:paraId="5B0BF61F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EDEFF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71C5F8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8994E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FD95703" w14:textId="77777777" w:rsidTr="00B82089">
        <w:tc>
          <w:tcPr>
            <w:tcW w:w="605" w:type="dxa"/>
          </w:tcPr>
          <w:p w14:paraId="4D9C1BB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DF3AE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E3957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E9150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DBF78A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FEBC5E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31461D9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FFA926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E773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D568145" w14:textId="77777777" w:rsidTr="00B82089">
        <w:tc>
          <w:tcPr>
            <w:tcW w:w="605" w:type="dxa"/>
          </w:tcPr>
          <w:p w14:paraId="65838C8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2B41C4D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2AE5AF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E56B6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51A2EF5" w14:textId="77777777" w:rsidTr="00B82089">
        <w:tc>
          <w:tcPr>
            <w:tcW w:w="605" w:type="dxa"/>
          </w:tcPr>
          <w:p w14:paraId="0AAA240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C3448C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CD9C5C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852CF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CA97F34" w14:textId="77777777" w:rsidTr="00B82089">
        <w:tc>
          <w:tcPr>
            <w:tcW w:w="605" w:type="dxa"/>
          </w:tcPr>
          <w:p w14:paraId="68884E2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02C5177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F3E2DC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6E11B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06BDCA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D81C7C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7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7A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5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4FBC43D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9A41109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62E3493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5A3CEFB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8485C62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B0CF656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B53402C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CB13F" wp14:editId="05A8C6E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A422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F4C6FDD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26C3E03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CB13F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1D3A422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F4C6FDD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26C3E03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3D1A67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CEAD0F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601328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CBEDE7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7280E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C6CF9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E15BE5F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3353468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B2830DB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FE70872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D3BC174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8792FEC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C302DB9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F570CDD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9956177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2C8CA46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C04DA89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7140A451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JAINI RASID</w:t>
      </w:r>
    </w:p>
    <w:p w14:paraId="57EC9C81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83</w:t>
      </w:r>
    </w:p>
    <w:p w14:paraId="2B3CDC0D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8D2BABC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0D70269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7529A3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6F3C4C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D06C4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6D751F7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4692DA14" w14:textId="77777777" w:rsidTr="00B82089">
        <w:tc>
          <w:tcPr>
            <w:tcW w:w="605" w:type="dxa"/>
          </w:tcPr>
          <w:p w14:paraId="2285D2C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F457FE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E05F1F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AE1CC8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6D85D00C" w14:textId="77777777" w:rsidTr="00B82089">
        <w:tc>
          <w:tcPr>
            <w:tcW w:w="605" w:type="dxa"/>
          </w:tcPr>
          <w:p w14:paraId="0AC51EA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7361ABA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1AC298A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4C2500D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48E827A1" w14:textId="77777777" w:rsidTr="00B82089">
        <w:tc>
          <w:tcPr>
            <w:tcW w:w="605" w:type="dxa"/>
          </w:tcPr>
          <w:p w14:paraId="418B5E9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AB86EA5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07974B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7FD3A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D38636B" w14:textId="77777777" w:rsidTr="00B82089">
        <w:tc>
          <w:tcPr>
            <w:tcW w:w="605" w:type="dxa"/>
          </w:tcPr>
          <w:p w14:paraId="0D452388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070DC4B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4BFF27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C5116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C935167" w14:textId="77777777" w:rsidTr="00B82089">
        <w:tc>
          <w:tcPr>
            <w:tcW w:w="605" w:type="dxa"/>
          </w:tcPr>
          <w:p w14:paraId="574AEE0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9A00B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F1B6B7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F58F9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06A7B78" w14:textId="77777777" w:rsidTr="00B82089">
        <w:tc>
          <w:tcPr>
            <w:tcW w:w="605" w:type="dxa"/>
          </w:tcPr>
          <w:p w14:paraId="5AA6AE50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77A215B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35E884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9F256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D0FD882" w14:textId="77777777" w:rsidTr="00B82089">
        <w:tc>
          <w:tcPr>
            <w:tcW w:w="605" w:type="dxa"/>
          </w:tcPr>
          <w:p w14:paraId="600F740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E2E451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5DE4F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25ED5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6DDCE8B" w14:textId="77777777" w:rsidTr="00B82089">
        <w:tc>
          <w:tcPr>
            <w:tcW w:w="605" w:type="dxa"/>
          </w:tcPr>
          <w:p w14:paraId="73F1D74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FDBC543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D2B5D8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AEE04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399D23D" w14:textId="77777777" w:rsidTr="00B82089">
        <w:tc>
          <w:tcPr>
            <w:tcW w:w="605" w:type="dxa"/>
          </w:tcPr>
          <w:p w14:paraId="7649756C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B2AA2A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DAEA23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9288E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3117D24" w14:textId="77777777" w:rsidTr="00B82089">
        <w:tc>
          <w:tcPr>
            <w:tcW w:w="605" w:type="dxa"/>
          </w:tcPr>
          <w:p w14:paraId="4F23585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009D7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A6410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19EFC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6449C50" w14:textId="77777777" w:rsidTr="00B82089">
        <w:tc>
          <w:tcPr>
            <w:tcW w:w="605" w:type="dxa"/>
          </w:tcPr>
          <w:p w14:paraId="20FA969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70B1E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6656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16BC5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7C90C42" w14:textId="77777777" w:rsidTr="00B82089">
        <w:tc>
          <w:tcPr>
            <w:tcW w:w="605" w:type="dxa"/>
          </w:tcPr>
          <w:p w14:paraId="712D9E2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19FA8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AC6F9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420BB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57C6CD8" w14:textId="77777777" w:rsidTr="00B82089">
        <w:tc>
          <w:tcPr>
            <w:tcW w:w="605" w:type="dxa"/>
          </w:tcPr>
          <w:p w14:paraId="16E7F51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B2CEF8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5BAE8D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837DC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D53B9C4" w14:textId="77777777" w:rsidTr="00B82089">
        <w:tc>
          <w:tcPr>
            <w:tcW w:w="605" w:type="dxa"/>
          </w:tcPr>
          <w:p w14:paraId="01686D7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3D382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D9F8DD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11C23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F522403" w14:textId="77777777" w:rsidTr="00B82089">
        <w:tc>
          <w:tcPr>
            <w:tcW w:w="605" w:type="dxa"/>
          </w:tcPr>
          <w:p w14:paraId="600A5BD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71ED19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5A18F1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FAD88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0A28085" w14:textId="77777777" w:rsidTr="00B82089">
        <w:tc>
          <w:tcPr>
            <w:tcW w:w="605" w:type="dxa"/>
          </w:tcPr>
          <w:p w14:paraId="4D3C66E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4551C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5F74F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18207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4297F53" w14:textId="77777777" w:rsidTr="00B82089">
        <w:tc>
          <w:tcPr>
            <w:tcW w:w="605" w:type="dxa"/>
          </w:tcPr>
          <w:p w14:paraId="252961D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9BEBFF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BB95C8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1F2DB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20F12DF" w14:textId="77777777" w:rsidTr="00B82089">
        <w:tc>
          <w:tcPr>
            <w:tcW w:w="605" w:type="dxa"/>
          </w:tcPr>
          <w:p w14:paraId="570675AF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DD8EF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C1A19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62241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7FB03D9" w14:textId="77777777" w:rsidTr="00B82089">
        <w:tc>
          <w:tcPr>
            <w:tcW w:w="605" w:type="dxa"/>
          </w:tcPr>
          <w:p w14:paraId="0753B54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5F1EF8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33DB5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71C0B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1F2670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3CF6DB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B166DE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BC4148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53B27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AAA3F57" w14:textId="77777777" w:rsidTr="00B82089">
        <w:tc>
          <w:tcPr>
            <w:tcW w:w="605" w:type="dxa"/>
          </w:tcPr>
          <w:p w14:paraId="5B66812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675B5A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C74EA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21BF0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7FAD746" w14:textId="77777777" w:rsidTr="00B82089">
        <w:tc>
          <w:tcPr>
            <w:tcW w:w="605" w:type="dxa"/>
          </w:tcPr>
          <w:p w14:paraId="204CD79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EF81778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EA93F5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EFEA4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B72D335" w14:textId="77777777" w:rsidTr="00B82089">
        <w:tc>
          <w:tcPr>
            <w:tcW w:w="605" w:type="dxa"/>
          </w:tcPr>
          <w:p w14:paraId="3D213E1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F58ECC0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7F522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7F51D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F6F2D7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F1D840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57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59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68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730AC03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143D13F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1BF35C8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F7EEF9A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3BADEC1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3007D09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4C9A3E7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47AD8" wp14:editId="764976E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C622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730DFBE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9044A3F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47AD8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4B0FC622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730DFBE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9044A3F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6A1A264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1DFCF7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27BD3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9383EF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39393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54170A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E04DFB5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C06ED02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0BF3FCA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3FF0EF5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AEDC079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DFD91FD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3D65AF1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16BCD0F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FA67585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FF72437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7354076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30F6D55F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AID ABDILLAH SAHAB</w:t>
      </w:r>
    </w:p>
    <w:p w14:paraId="08646393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700</w:t>
      </w:r>
    </w:p>
    <w:p w14:paraId="0E4CAB83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2E5C8167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39D86A1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DDD2AD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8C0DBC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9BB8C0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AF7A741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7586EBE6" w14:textId="77777777" w:rsidTr="00B82089">
        <w:tc>
          <w:tcPr>
            <w:tcW w:w="605" w:type="dxa"/>
          </w:tcPr>
          <w:p w14:paraId="3E6AC96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BD2E1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9EE320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7C4599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4952BC3C" w14:textId="77777777" w:rsidTr="00B82089">
        <w:tc>
          <w:tcPr>
            <w:tcW w:w="605" w:type="dxa"/>
          </w:tcPr>
          <w:p w14:paraId="5414D75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E96A130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3B29431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4EBE8E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50DFAB01" w14:textId="77777777" w:rsidTr="00B82089">
        <w:tc>
          <w:tcPr>
            <w:tcW w:w="605" w:type="dxa"/>
          </w:tcPr>
          <w:p w14:paraId="060C2D3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C2FE556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47DD0D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C25FB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25BC01E" w14:textId="77777777" w:rsidTr="00B82089">
        <w:tc>
          <w:tcPr>
            <w:tcW w:w="605" w:type="dxa"/>
          </w:tcPr>
          <w:p w14:paraId="2FB01AEF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0606F0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C44DCF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DC9C0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FEFE9F7" w14:textId="77777777" w:rsidTr="00B82089">
        <w:tc>
          <w:tcPr>
            <w:tcW w:w="605" w:type="dxa"/>
          </w:tcPr>
          <w:p w14:paraId="24E6227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C58B8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486480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8719A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9A576C4" w14:textId="77777777" w:rsidTr="00B82089">
        <w:tc>
          <w:tcPr>
            <w:tcW w:w="605" w:type="dxa"/>
          </w:tcPr>
          <w:p w14:paraId="11EFA1D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1F96C9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3E857E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817D0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A65D837" w14:textId="77777777" w:rsidTr="00B82089">
        <w:tc>
          <w:tcPr>
            <w:tcW w:w="605" w:type="dxa"/>
          </w:tcPr>
          <w:p w14:paraId="1BCA0A2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F468EA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B699E5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EB63F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E85BB46" w14:textId="77777777" w:rsidTr="00B82089">
        <w:tc>
          <w:tcPr>
            <w:tcW w:w="605" w:type="dxa"/>
          </w:tcPr>
          <w:p w14:paraId="50246A48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00E1DC1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898478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FD251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5BC1409" w14:textId="77777777" w:rsidTr="00B82089">
        <w:tc>
          <w:tcPr>
            <w:tcW w:w="605" w:type="dxa"/>
          </w:tcPr>
          <w:p w14:paraId="4B6E624B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4BDA65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AA45D2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96AEC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C270D68" w14:textId="77777777" w:rsidTr="00B82089">
        <w:tc>
          <w:tcPr>
            <w:tcW w:w="605" w:type="dxa"/>
          </w:tcPr>
          <w:p w14:paraId="3B596DF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DC8E9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58473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B0367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014F7DA" w14:textId="77777777" w:rsidTr="00B82089">
        <w:tc>
          <w:tcPr>
            <w:tcW w:w="605" w:type="dxa"/>
          </w:tcPr>
          <w:p w14:paraId="013A513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4B276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33E55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1820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F09A176" w14:textId="77777777" w:rsidTr="00B82089">
        <w:tc>
          <w:tcPr>
            <w:tcW w:w="605" w:type="dxa"/>
          </w:tcPr>
          <w:p w14:paraId="1F75511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B45D8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C76030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5DFEE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8EAAA7C" w14:textId="77777777" w:rsidTr="00B82089">
        <w:tc>
          <w:tcPr>
            <w:tcW w:w="605" w:type="dxa"/>
          </w:tcPr>
          <w:p w14:paraId="2F84242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B6ACDFE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6D78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B35C5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F72C4DF" w14:textId="77777777" w:rsidTr="00B82089">
        <w:tc>
          <w:tcPr>
            <w:tcW w:w="605" w:type="dxa"/>
          </w:tcPr>
          <w:p w14:paraId="7D9B1CF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B2A88A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AF87F3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34321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349044CD" w14:textId="77777777" w:rsidTr="00B82089">
        <w:tc>
          <w:tcPr>
            <w:tcW w:w="605" w:type="dxa"/>
          </w:tcPr>
          <w:p w14:paraId="40F7660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12955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9F78F7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48451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33EABFA" w14:textId="77777777" w:rsidTr="00B82089">
        <w:tc>
          <w:tcPr>
            <w:tcW w:w="605" w:type="dxa"/>
          </w:tcPr>
          <w:p w14:paraId="1DAC291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B12F2B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6B805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26EC2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F1864EB" w14:textId="77777777" w:rsidTr="00B82089">
        <w:tc>
          <w:tcPr>
            <w:tcW w:w="605" w:type="dxa"/>
          </w:tcPr>
          <w:p w14:paraId="1658497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067A0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784205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D922C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9873721" w14:textId="77777777" w:rsidTr="00B82089">
        <w:tc>
          <w:tcPr>
            <w:tcW w:w="605" w:type="dxa"/>
          </w:tcPr>
          <w:p w14:paraId="05E4546E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87B74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88E3AC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71383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8DBBCEC" w14:textId="77777777" w:rsidTr="00B82089">
        <w:tc>
          <w:tcPr>
            <w:tcW w:w="605" w:type="dxa"/>
          </w:tcPr>
          <w:p w14:paraId="335AC50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4587C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773FF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DD38E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9001EC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0EB718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36EAF3E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845B2A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E3249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5E53CC1" w14:textId="77777777" w:rsidTr="00B82089">
        <w:tc>
          <w:tcPr>
            <w:tcW w:w="605" w:type="dxa"/>
          </w:tcPr>
          <w:p w14:paraId="04A9BBA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E906C60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59A8B0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D336A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B621ED0" w14:textId="77777777" w:rsidTr="00B82089">
        <w:tc>
          <w:tcPr>
            <w:tcW w:w="605" w:type="dxa"/>
          </w:tcPr>
          <w:p w14:paraId="46586A8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8FC135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97EB6F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3DEAB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F2AC0A3" w14:textId="77777777" w:rsidTr="00B82089">
        <w:tc>
          <w:tcPr>
            <w:tcW w:w="605" w:type="dxa"/>
          </w:tcPr>
          <w:p w14:paraId="6E44CB1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030B7D4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0924F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DB251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739D9F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62D32E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A1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66E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7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16CA93D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0A5330C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CA41B72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EBD9950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AAF750B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829FED0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E2146E7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34BDD" wp14:editId="2B62564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10358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84A017C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A27ECED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34BDD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19E10358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84A017C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A27ECED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DAA07DA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EFBFA74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C4203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13A86F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315961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3EBAC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4902448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8CCBCCB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1737B09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643C017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02D188F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D13F67F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1E44A18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DFB3A2F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9F3F125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E76EAA4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3145305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5DC1BE8E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IFTAHUL JANNAH</w:t>
      </w:r>
    </w:p>
    <w:p w14:paraId="6CB84252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2376</w:t>
      </w:r>
    </w:p>
    <w:p w14:paraId="73D543D7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7987947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56B8A60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F71817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080A8EC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2DD0E6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57F10E9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4909A3FC" w14:textId="77777777" w:rsidTr="00B82089">
        <w:tc>
          <w:tcPr>
            <w:tcW w:w="605" w:type="dxa"/>
          </w:tcPr>
          <w:p w14:paraId="04C5CC76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4178A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BE517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48484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0E3F840B" w14:textId="77777777" w:rsidTr="00B82089">
        <w:tc>
          <w:tcPr>
            <w:tcW w:w="605" w:type="dxa"/>
          </w:tcPr>
          <w:p w14:paraId="11E4CC5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181197A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0BB234E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64633D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41975A26" w14:textId="77777777" w:rsidTr="00B82089">
        <w:tc>
          <w:tcPr>
            <w:tcW w:w="605" w:type="dxa"/>
          </w:tcPr>
          <w:p w14:paraId="35B951A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17EE564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C32DFC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BED25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7A0BB75" w14:textId="77777777" w:rsidTr="00B82089">
        <w:tc>
          <w:tcPr>
            <w:tcW w:w="605" w:type="dxa"/>
          </w:tcPr>
          <w:p w14:paraId="666A2CC8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44F1B7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9F9B30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55DA3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E47C98D" w14:textId="77777777" w:rsidTr="00B82089">
        <w:tc>
          <w:tcPr>
            <w:tcW w:w="605" w:type="dxa"/>
          </w:tcPr>
          <w:p w14:paraId="5C4444C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0E845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1F8E55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82F04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C501CC7" w14:textId="77777777" w:rsidTr="00B82089">
        <w:tc>
          <w:tcPr>
            <w:tcW w:w="605" w:type="dxa"/>
          </w:tcPr>
          <w:p w14:paraId="130BFB32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DB05FE4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25B868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455EB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DB67EDF" w14:textId="77777777" w:rsidTr="00B82089">
        <w:tc>
          <w:tcPr>
            <w:tcW w:w="605" w:type="dxa"/>
          </w:tcPr>
          <w:p w14:paraId="086CDDE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895C0D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9D51F6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5E322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C0C3E26" w14:textId="77777777" w:rsidTr="00B82089">
        <w:tc>
          <w:tcPr>
            <w:tcW w:w="605" w:type="dxa"/>
          </w:tcPr>
          <w:p w14:paraId="1D2E0B27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A6E9E5A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0BDAB9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6D02A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78584318" w14:textId="77777777" w:rsidTr="00B82089">
        <w:tc>
          <w:tcPr>
            <w:tcW w:w="605" w:type="dxa"/>
          </w:tcPr>
          <w:p w14:paraId="0CB92474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5B83827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74F0AF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651EB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793B2C5" w14:textId="77777777" w:rsidTr="00B82089">
        <w:tc>
          <w:tcPr>
            <w:tcW w:w="605" w:type="dxa"/>
          </w:tcPr>
          <w:p w14:paraId="6D12F02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93A22C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C126A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F4EF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8F6302B" w14:textId="77777777" w:rsidTr="00B82089">
        <w:tc>
          <w:tcPr>
            <w:tcW w:w="605" w:type="dxa"/>
          </w:tcPr>
          <w:p w14:paraId="283E2A3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E6B3CE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48CE3A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05E38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50187BF" w14:textId="77777777" w:rsidTr="00B82089">
        <w:tc>
          <w:tcPr>
            <w:tcW w:w="605" w:type="dxa"/>
          </w:tcPr>
          <w:p w14:paraId="47A2CD1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A1F126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EAD0ED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EB48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C7A4FC1" w14:textId="77777777" w:rsidTr="00B82089">
        <w:tc>
          <w:tcPr>
            <w:tcW w:w="605" w:type="dxa"/>
          </w:tcPr>
          <w:p w14:paraId="06C1946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675ACF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1388C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73CC8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54D74593" w14:textId="77777777" w:rsidTr="00B82089">
        <w:tc>
          <w:tcPr>
            <w:tcW w:w="605" w:type="dxa"/>
          </w:tcPr>
          <w:p w14:paraId="6B526A7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CC3345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D7D3A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DEA11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18EF73D" w14:textId="77777777" w:rsidTr="00B82089">
        <w:tc>
          <w:tcPr>
            <w:tcW w:w="605" w:type="dxa"/>
          </w:tcPr>
          <w:p w14:paraId="6194FE2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E728A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E0EC2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47337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479211E" w14:textId="77777777" w:rsidTr="00B82089">
        <w:tc>
          <w:tcPr>
            <w:tcW w:w="605" w:type="dxa"/>
          </w:tcPr>
          <w:p w14:paraId="64AF94E2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EF850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5CE7A0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2CA31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94B05C3" w14:textId="77777777" w:rsidTr="00B82089">
        <w:tc>
          <w:tcPr>
            <w:tcW w:w="605" w:type="dxa"/>
          </w:tcPr>
          <w:p w14:paraId="05F8302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5B064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80BC22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244A8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C247361" w14:textId="77777777" w:rsidTr="00B82089">
        <w:tc>
          <w:tcPr>
            <w:tcW w:w="605" w:type="dxa"/>
          </w:tcPr>
          <w:p w14:paraId="0E28EDF3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3D2A2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87718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1A89C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14580AD" w14:textId="77777777" w:rsidTr="00B82089">
        <w:tc>
          <w:tcPr>
            <w:tcW w:w="605" w:type="dxa"/>
          </w:tcPr>
          <w:p w14:paraId="2D6B332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95E34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3D675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B2968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49FDE4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266393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6AD36E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E1F88B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CDCF8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22FB132" w14:textId="77777777" w:rsidTr="00B82089">
        <w:tc>
          <w:tcPr>
            <w:tcW w:w="605" w:type="dxa"/>
          </w:tcPr>
          <w:p w14:paraId="441E975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4A1C19F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8DCDC0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1B022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AA9B0E3" w14:textId="77777777" w:rsidTr="00B82089">
        <w:tc>
          <w:tcPr>
            <w:tcW w:w="605" w:type="dxa"/>
          </w:tcPr>
          <w:p w14:paraId="3AADA92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33E01EC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CDC97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B277C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C4AAF37" w14:textId="77777777" w:rsidTr="00B82089">
        <w:tc>
          <w:tcPr>
            <w:tcW w:w="605" w:type="dxa"/>
          </w:tcPr>
          <w:p w14:paraId="2AF3B2A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219A7BA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D447C7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67984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32FCF58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830CAB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4F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B0E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1F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D647EEF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3665B76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8CF8008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B6F754C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F3958A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4BC9A10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26F23DD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56292" wp14:editId="5BF3676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A2F7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ECF9853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D1383A3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56292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2543A2F7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ECF9853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D1383A3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CBFBD2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2C7B843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F4C64B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6810ED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5E1A3C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2123E0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D6A0511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7513BF6" w14:textId="77777777" w:rsidR="00E378BC" w:rsidRPr="00096F53" w:rsidRDefault="00E378B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2761D96" w14:textId="77777777" w:rsidR="00E378BC" w:rsidRDefault="00E378B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859FFCD" w14:textId="77777777" w:rsidR="00E378BC" w:rsidRPr="0044791A" w:rsidRDefault="00E378B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FB71C22" w14:textId="77777777" w:rsidR="00E378BC" w:rsidRPr="00096F53" w:rsidRDefault="00E378B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EBF3B30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94E7D92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33441C7" w14:textId="77777777" w:rsidR="00E378BC" w:rsidRPr="00A85DD2" w:rsidRDefault="00E378B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6CC2CD0" w14:textId="77777777" w:rsidR="00E378BC" w:rsidRPr="00096F53" w:rsidRDefault="00E378B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1DFDFE9" w14:textId="77777777" w:rsidR="00E378BC" w:rsidRDefault="00E378B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49DCEE4" w14:textId="77777777" w:rsidR="00E378BC" w:rsidRDefault="00E378BC" w:rsidP="00952D93">
      <w:pPr>
        <w:jc w:val="both"/>
        <w:rPr>
          <w:rFonts w:ascii="Tahoma" w:hAnsi="Tahoma" w:cs="Tahoma"/>
        </w:rPr>
      </w:pPr>
    </w:p>
    <w:p w14:paraId="1516E8E8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ULAIMAN</w:t>
      </w:r>
    </w:p>
    <w:p w14:paraId="2AF1CB39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21</w:t>
      </w:r>
    </w:p>
    <w:p w14:paraId="190E135D" w14:textId="77777777" w:rsidR="00E378BC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C099F77" w14:textId="77777777" w:rsidR="00E378BC" w:rsidRPr="00952D93" w:rsidRDefault="00E378B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378BC" w:rsidRPr="005D7608" w14:paraId="4952FF6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837796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339A18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4F6F04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06D39E7" w14:textId="77777777" w:rsidR="00E378BC" w:rsidRPr="00B82089" w:rsidRDefault="00E378B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378BC" w:rsidRPr="005D7608" w14:paraId="686ABE5B" w14:textId="77777777" w:rsidTr="00B82089">
        <w:tc>
          <w:tcPr>
            <w:tcW w:w="605" w:type="dxa"/>
          </w:tcPr>
          <w:p w14:paraId="101DCE6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83AB57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5120B7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60ECD6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378BC" w:rsidRPr="005D7608" w14:paraId="1783B0BF" w14:textId="77777777" w:rsidTr="00B82089">
        <w:tc>
          <w:tcPr>
            <w:tcW w:w="605" w:type="dxa"/>
          </w:tcPr>
          <w:p w14:paraId="6215A98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416C07E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7E3910B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04022CB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378BC" w:rsidRPr="005D7608" w14:paraId="1CD6B473" w14:textId="77777777" w:rsidTr="00B82089">
        <w:tc>
          <w:tcPr>
            <w:tcW w:w="605" w:type="dxa"/>
          </w:tcPr>
          <w:p w14:paraId="3220518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CE5509D" w14:textId="77777777" w:rsidR="00E378BC" w:rsidRPr="00D26270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45247F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9F99A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C6029A8" w14:textId="77777777" w:rsidTr="00B82089">
        <w:tc>
          <w:tcPr>
            <w:tcW w:w="605" w:type="dxa"/>
          </w:tcPr>
          <w:p w14:paraId="73D56143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C013E1A" w14:textId="77777777" w:rsidR="00E378BC" w:rsidRDefault="00E378B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6B8418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B719A8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67783DA4" w14:textId="77777777" w:rsidTr="00B82089">
        <w:tc>
          <w:tcPr>
            <w:tcW w:w="605" w:type="dxa"/>
          </w:tcPr>
          <w:p w14:paraId="402AF3E3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DB2DFF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580640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89686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D8D2B07" w14:textId="77777777" w:rsidTr="00B82089">
        <w:tc>
          <w:tcPr>
            <w:tcW w:w="605" w:type="dxa"/>
          </w:tcPr>
          <w:p w14:paraId="0AE1BC2F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0FD175E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8761EC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87A9E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227DE9B" w14:textId="77777777" w:rsidTr="00B82089">
        <w:tc>
          <w:tcPr>
            <w:tcW w:w="605" w:type="dxa"/>
          </w:tcPr>
          <w:p w14:paraId="0BB882E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82F68B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38FA6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EC0FD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476F6A3" w14:textId="77777777" w:rsidTr="00B82089">
        <w:tc>
          <w:tcPr>
            <w:tcW w:w="605" w:type="dxa"/>
          </w:tcPr>
          <w:p w14:paraId="6E93A8B0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1BB539C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A83624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5D6EF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2060B38E" w14:textId="77777777" w:rsidTr="00B82089">
        <w:tc>
          <w:tcPr>
            <w:tcW w:w="605" w:type="dxa"/>
          </w:tcPr>
          <w:p w14:paraId="02E09D31" w14:textId="77777777" w:rsidR="00E378BC" w:rsidRPr="00D26270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DFB0955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2A20C5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C096A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57B98E2A" w14:textId="77777777" w:rsidTr="00B82089">
        <w:tc>
          <w:tcPr>
            <w:tcW w:w="605" w:type="dxa"/>
          </w:tcPr>
          <w:p w14:paraId="38D5001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7234D8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623A4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62A0A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7C57E97E" w14:textId="77777777" w:rsidTr="00B82089">
        <w:tc>
          <w:tcPr>
            <w:tcW w:w="605" w:type="dxa"/>
          </w:tcPr>
          <w:p w14:paraId="048FD25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8497A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BB229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2B89F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9602343" w14:textId="77777777" w:rsidTr="00B82089">
        <w:tc>
          <w:tcPr>
            <w:tcW w:w="605" w:type="dxa"/>
          </w:tcPr>
          <w:p w14:paraId="53A58C25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FE4D9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6F2A39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7BCC7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A91C98D" w14:textId="77777777" w:rsidTr="00B82089">
        <w:tc>
          <w:tcPr>
            <w:tcW w:w="605" w:type="dxa"/>
          </w:tcPr>
          <w:p w14:paraId="18358AF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222151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D65019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FB87B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6514BAD1" w14:textId="77777777" w:rsidTr="00B82089">
        <w:tc>
          <w:tcPr>
            <w:tcW w:w="605" w:type="dxa"/>
          </w:tcPr>
          <w:p w14:paraId="35EDF2E0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8B4E40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F459CAD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98983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48F148D1" w14:textId="77777777" w:rsidTr="00B82089">
        <w:tc>
          <w:tcPr>
            <w:tcW w:w="605" w:type="dxa"/>
          </w:tcPr>
          <w:p w14:paraId="674FC448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29EE9F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5B43C4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78521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6D8DABD" w14:textId="77777777" w:rsidTr="00B82089">
        <w:tc>
          <w:tcPr>
            <w:tcW w:w="605" w:type="dxa"/>
          </w:tcPr>
          <w:p w14:paraId="6B83505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AD1DD3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5DFEC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04951A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5ED9D54" w14:textId="77777777" w:rsidTr="00B82089">
        <w:tc>
          <w:tcPr>
            <w:tcW w:w="605" w:type="dxa"/>
          </w:tcPr>
          <w:p w14:paraId="084C6BC4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CEEF47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BE760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C28824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0C8C9C8B" w14:textId="77777777" w:rsidTr="00B82089">
        <w:tc>
          <w:tcPr>
            <w:tcW w:w="605" w:type="dxa"/>
          </w:tcPr>
          <w:p w14:paraId="47B96799" w14:textId="77777777" w:rsidR="00E378BC" w:rsidRPr="005D7608" w:rsidRDefault="00E378B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C82862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FC1FC3C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F6725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F6C314F" w14:textId="77777777" w:rsidTr="00B82089">
        <w:tc>
          <w:tcPr>
            <w:tcW w:w="605" w:type="dxa"/>
          </w:tcPr>
          <w:p w14:paraId="095E316E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9AED86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972019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B720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0F50254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4AC7599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283684" w14:textId="77777777" w:rsidR="00E378BC" w:rsidRPr="00D26270" w:rsidRDefault="00E378BC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CC027D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C449CE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378BC" w:rsidRPr="005D7608" w14:paraId="1E4CE6AB" w14:textId="77777777" w:rsidTr="00B82089">
        <w:tc>
          <w:tcPr>
            <w:tcW w:w="605" w:type="dxa"/>
          </w:tcPr>
          <w:p w14:paraId="10B1D1AF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0C5DA5A" w14:textId="77777777" w:rsidR="00E378BC" w:rsidRPr="00D26270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5675E1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F501A5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2D6C75CB" w14:textId="77777777" w:rsidTr="00B82089">
        <w:tc>
          <w:tcPr>
            <w:tcW w:w="605" w:type="dxa"/>
          </w:tcPr>
          <w:p w14:paraId="0739EBCA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4176AAA" w14:textId="77777777" w:rsidR="00E378BC" w:rsidRPr="005D7608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163E423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33C72B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156BF51E" w14:textId="77777777" w:rsidTr="00B82089">
        <w:tc>
          <w:tcPr>
            <w:tcW w:w="605" w:type="dxa"/>
          </w:tcPr>
          <w:p w14:paraId="34EFB6ED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B497531" w14:textId="77777777" w:rsidR="00E378BC" w:rsidRDefault="00E378BC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C21C37F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55D227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378BC" w:rsidRPr="005D7608" w14:paraId="4601AF7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9A7364B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681" w14:textId="77777777" w:rsidR="00E378BC" w:rsidRPr="005D7608" w:rsidRDefault="00E378BC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4FC" w14:textId="77777777" w:rsidR="00E378BC" w:rsidRPr="005D7608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462" w14:textId="77777777" w:rsidR="00E378BC" w:rsidRPr="00B82089" w:rsidRDefault="00E378BC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B5363B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7EE52A5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CE55C49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1215EB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EDF9118" w14:textId="77777777" w:rsidR="00E378BC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1CE0C75" w14:textId="77777777" w:rsidR="00E378BC" w:rsidRPr="00952D93" w:rsidRDefault="00E378B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8C08399" w14:textId="77777777" w:rsidR="00E378BC" w:rsidRPr="00952D93" w:rsidRDefault="00E378B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20D9E" wp14:editId="4C61394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3CE6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A061A07" w14:textId="77777777" w:rsidR="00E378BC" w:rsidRPr="00E113F0" w:rsidRDefault="00E378B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721232F" w14:textId="77777777" w:rsidR="00E378BC" w:rsidRDefault="00E378B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20D9E" id="Rectangle 13" o:spid="_x0000_s1038" style="position:absolute;margin-left:-.4pt;margin-top:14.15pt;width:207pt;height:11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kjc/BI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4DAD3CE6" w14:textId="77777777" w:rsidR="00E378BC" w:rsidRDefault="00E378B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A061A07" w14:textId="77777777" w:rsidR="00E378BC" w:rsidRPr="00E113F0" w:rsidRDefault="00E378B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721232F" w14:textId="77777777" w:rsidR="00E378BC" w:rsidRDefault="00E378B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C856D08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5B4C4B1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EA8CA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B2287AF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BC1414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5AEC06" w14:textId="77777777" w:rsidR="00E378BC" w:rsidRDefault="00E378B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31D9B30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378BC" w:rsidSect="00E378B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1D767C4" w14:textId="77777777" w:rsidR="00E378BC" w:rsidRDefault="00E378B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E378BC" w:rsidSect="00E378BC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E113F0"/>
    <w:rsid w:val="00E378BC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94B9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3C0C-B9CF-44EC-A257-879DCC2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 FTK</dc:creator>
  <cp:lastModifiedBy>MIKWA</cp:lastModifiedBy>
  <cp:revision>1</cp:revision>
  <cp:lastPrinted>2016-11-17T07:35:00Z</cp:lastPrinted>
  <dcterms:created xsi:type="dcterms:W3CDTF">2020-05-08T15:41:00Z</dcterms:created>
  <dcterms:modified xsi:type="dcterms:W3CDTF">2020-05-08T15:42:00Z</dcterms:modified>
</cp:coreProperties>
</file>